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09"/>
        <w:gridCol w:w="5406"/>
        <w:gridCol w:w="2916"/>
      </w:tblGrid>
      <w:tr w:rsidR="00093F93" w:rsidRPr="00FD7F3F" w14:paraId="14D56B84" w14:textId="77777777" w:rsidTr="00E25373">
        <w:trPr>
          <w:trHeight w:val="395"/>
        </w:trPr>
        <w:tc>
          <w:tcPr>
            <w:tcW w:w="10231" w:type="dxa"/>
            <w:gridSpan w:val="3"/>
            <w:vAlign w:val="center"/>
          </w:tcPr>
          <w:p w14:paraId="110C02D5" w14:textId="443C5508" w:rsidR="00093F93" w:rsidRPr="00FD7F3F" w:rsidRDefault="004C3256" w:rsidP="00E25373">
            <w:pPr>
              <w:pStyle w:val="Nagwek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nformatyka Stosowana</w:t>
            </w:r>
          </w:p>
        </w:tc>
      </w:tr>
      <w:tr w:rsidR="00093F93" w:rsidRPr="00FD7F3F" w14:paraId="3F711F74" w14:textId="77777777" w:rsidTr="004C3256">
        <w:trPr>
          <w:trHeight w:val="587"/>
        </w:trPr>
        <w:tc>
          <w:tcPr>
            <w:tcW w:w="1910" w:type="dxa"/>
            <w:vAlign w:val="center"/>
          </w:tcPr>
          <w:p w14:paraId="5A8A5B07" w14:textId="2A377199" w:rsidR="00093F93" w:rsidRPr="00FD7F3F" w:rsidRDefault="0009063A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 xml:space="preserve">Laboratorium </w:t>
            </w:r>
            <w:r w:rsidR="00C82CD2">
              <w:rPr>
                <w:rFonts w:ascii="Saira" w:hAnsi="Saira"/>
                <w:sz w:val="24"/>
                <w:szCs w:val="24"/>
              </w:rPr>
              <w:t>2</w:t>
            </w:r>
          </w:p>
        </w:tc>
        <w:tc>
          <w:tcPr>
            <w:tcW w:w="5412" w:type="dxa"/>
            <w:vAlign w:val="center"/>
          </w:tcPr>
          <w:p w14:paraId="08D2FE9A" w14:textId="5AE334E9" w:rsidR="00093F93" w:rsidRPr="00FD7F3F" w:rsidRDefault="004C3256" w:rsidP="00E25373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  <w:r w:rsidRPr="004C3256">
              <w:rPr>
                <w:rFonts w:ascii="Saira" w:hAnsi="Saira"/>
                <w:i/>
                <w:iCs/>
                <w:sz w:val="24"/>
                <w:szCs w:val="24"/>
              </w:rPr>
              <w:t xml:space="preserve">Wprowadzenie do </w:t>
            </w:r>
            <w:proofErr w:type="spellStart"/>
            <w:r w:rsidRPr="004C3256">
              <w:rPr>
                <w:rFonts w:ascii="Saira" w:hAnsi="Saira"/>
                <w:i/>
                <w:iCs/>
                <w:sz w:val="24"/>
                <w:szCs w:val="24"/>
              </w:rPr>
              <w:t>NumPy</w:t>
            </w:r>
            <w:proofErr w:type="spellEnd"/>
            <w:r w:rsidRPr="004C3256">
              <w:rPr>
                <w:rFonts w:ascii="Saira" w:hAnsi="Saira"/>
                <w:i/>
                <w:iCs/>
                <w:sz w:val="24"/>
                <w:szCs w:val="24"/>
              </w:rPr>
              <w:t xml:space="preserve"> – </w:t>
            </w:r>
            <w:r w:rsidR="00C82CD2" w:rsidRPr="00C82CD2">
              <w:rPr>
                <w:rFonts w:ascii="Saira" w:hAnsi="Saira"/>
                <w:i/>
                <w:iCs/>
                <w:sz w:val="24"/>
                <w:szCs w:val="24"/>
              </w:rPr>
              <w:t>praca na tensorach</w:t>
            </w:r>
          </w:p>
        </w:tc>
        <w:tc>
          <w:tcPr>
            <w:tcW w:w="2909" w:type="dxa"/>
            <w:vMerge w:val="restart"/>
            <w:vAlign w:val="bottom"/>
          </w:tcPr>
          <w:p w14:paraId="217E125E" w14:textId="41D75A41" w:rsidR="00093F93" w:rsidRPr="00FD7F3F" w:rsidRDefault="00F40526" w:rsidP="004C3256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  <w:r w:rsidRPr="00FD7F3F">
              <w:rPr>
                <w:rFonts w:ascii="Saira" w:hAnsi="Saira"/>
                <w:noProof/>
                <w:sz w:val="24"/>
                <w:szCs w:val="24"/>
              </w:rPr>
              <w:drawing>
                <wp:inline distT="0" distB="0" distL="0" distR="0" wp14:anchorId="7DAE3658" wp14:editId="24B115FD">
                  <wp:extent cx="1712584" cy="716280"/>
                  <wp:effectExtent l="0" t="0" r="2540" b="762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35" cy="727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3715E" w14:textId="02372A08" w:rsidR="00093F93" w:rsidRPr="00FD7F3F" w:rsidRDefault="00093F93" w:rsidP="004C3256">
            <w:pPr>
              <w:pStyle w:val="Nagwek"/>
              <w:jc w:val="center"/>
              <w:rPr>
                <w:rFonts w:ascii="Saira" w:hAnsi="Saira"/>
                <w:i/>
                <w:iCs/>
                <w:sz w:val="24"/>
                <w:szCs w:val="24"/>
              </w:rPr>
            </w:pPr>
          </w:p>
        </w:tc>
      </w:tr>
      <w:tr w:rsidR="00093F93" w:rsidRPr="00FD7F3F" w14:paraId="23D1B1EF" w14:textId="77777777" w:rsidTr="0009063A">
        <w:trPr>
          <w:trHeight w:val="695"/>
        </w:trPr>
        <w:tc>
          <w:tcPr>
            <w:tcW w:w="1910" w:type="dxa"/>
            <w:vAlign w:val="center"/>
          </w:tcPr>
          <w:p w14:paraId="71D08C2A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>Przedmiot</w:t>
            </w:r>
          </w:p>
        </w:tc>
        <w:tc>
          <w:tcPr>
            <w:tcW w:w="5412" w:type="dxa"/>
            <w:vAlign w:val="center"/>
          </w:tcPr>
          <w:p w14:paraId="689E1E18" w14:textId="08531D7E" w:rsidR="00093F93" w:rsidRPr="00FD7F3F" w:rsidRDefault="004C3256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>
              <w:rPr>
                <w:rFonts w:ascii="Saira" w:hAnsi="Saira"/>
                <w:sz w:val="24"/>
                <w:szCs w:val="24"/>
              </w:rPr>
              <w:t xml:space="preserve">Matematyczne Podstawy Sztucznej Inteligencji </w:t>
            </w:r>
            <w:r w:rsidR="0009063A" w:rsidRPr="00FD7F3F">
              <w:rPr>
                <w:rFonts w:ascii="Saira" w:hAnsi="Saira"/>
                <w:sz w:val="24"/>
                <w:szCs w:val="24"/>
              </w:rPr>
              <w:t xml:space="preserve"> - laboratorium</w:t>
            </w:r>
          </w:p>
        </w:tc>
        <w:tc>
          <w:tcPr>
            <w:tcW w:w="2909" w:type="dxa"/>
            <w:vMerge/>
            <w:vAlign w:val="center"/>
          </w:tcPr>
          <w:p w14:paraId="14F55BDC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</w:p>
        </w:tc>
      </w:tr>
      <w:tr w:rsidR="00093F93" w:rsidRPr="00FD7F3F" w14:paraId="2D98E502" w14:textId="77777777" w:rsidTr="00E25373">
        <w:trPr>
          <w:trHeight w:val="408"/>
        </w:trPr>
        <w:tc>
          <w:tcPr>
            <w:tcW w:w="1910" w:type="dxa"/>
            <w:vAlign w:val="center"/>
          </w:tcPr>
          <w:p w14:paraId="2F227751" w14:textId="3C5FCC57" w:rsidR="00093F93" w:rsidRPr="00FD7F3F" w:rsidRDefault="00F40526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>Prowadzący</w:t>
            </w:r>
          </w:p>
        </w:tc>
        <w:tc>
          <w:tcPr>
            <w:tcW w:w="5412" w:type="dxa"/>
            <w:vAlign w:val="center"/>
          </w:tcPr>
          <w:p w14:paraId="584828AE" w14:textId="3335BD23" w:rsidR="00093F93" w:rsidRPr="00FD7F3F" w:rsidRDefault="0009063A" w:rsidP="0009063A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  <w:r w:rsidRPr="00FD7F3F">
              <w:rPr>
                <w:rFonts w:ascii="Saira" w:hAnsi="Saira"/>
                <w:sz w:val="24"/>
                <w:szCs w:val="24"/>
              </w:rPr>
              <w:t xml:space="preserve">mgr inż. </w:t>
            </w:r>
            <w:r w:rsidR="004C3256">
              <w:rPr>
                <w:rFonts w:ascii="Saira" w:hAnsi="Saira"/>
                <w:sz w:val="24"/>
                <w:szCs w:val="24"/>
              </w:rPr>
              <w:t>Gracjan Kątek</w:t>
            </w:r>
          </w:p>
        </w:tc>
        <w:tc>
          <w:tcPr>
            <w:tcW w:w="2909" w:type="dxa"/>
            <w:vMerge/>
            <w:vAlign w:val="center"/>
          </w:tcPr>
          <w:p w14:paraId="634D7546" w14:textId="77777777" w:rsidR="00093F93" w:rsidRPr="00FD7F3F" w:rsidRDefault="00093F93" w:rsidP="00E25373">
            <w:pPr>
              <w:pStyle w:val="Nagwek"/>
              <w:jc w:val="center"/>
              <w:rPr>
                <w:rFonts w:ascii="Saira" w:hAnsi="Saira"/>
                <w:sz w:val="24"/>
                <w:szCs w:val="24"/>
              </w:rPr>
            </w:pPr>
          </w:p>
        </w:tc>
      </w:tr>
    </w:tbl>
    <w:p w14:paraId="24A86F6A" w14:textId="77777777" w:rsidR="00BB3D2D" w:rsidRDefault="00BB3D2D"/>
    <w:p w14:paraId="7ACA1A95" w14:textId="37BF147D" w:rsidR="0016779F" w:rsidRPr="008B24D5" w:rsidRDefault="004C3256" w:rsidP="00801D16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</w:rPr>
      </w:pPr>
      <w:r w:rsidRPr="008B24D5">
        <w:rPr>
          <w:color w:val="auto"/>
          <w:sz w:val="28"/>
          <w:szCs w:val="28"/>
        </w:rPr>
        <w:t>Wprowadzenie</w:t>
      </w:r>
    </w:p>
    <w:p w14:paraId="130D1E2F" w14:textId="058B0ADD" w:rsidR="00C4137F" w:rsidRDefault="00C82CD2" w:rsidP="004C3256">
      <w:pPr>
        <w:spacing w:line="360" w:lineRule="auto"/>
        <w:jc w:val="both"/>
      </w:pPr>
      <w:r w:rsidRPr="00C82CD2">
        <w:t xml:space="preserve">W analizie danych, uczeniu maszynowym oraz obliczeniach numerycznych pojęcie </w:t>
      </w:r>
      <w:proofErr w:type="spellStart"/>
      <w:r w:rsidRPr="00C82CD2">
        <w:rPr>
          <w:b/>
          <w:bCs/>
        </w:rPr>
        <w:t>tenosra</w:t>
      </w:r>
      <w:proofErr w:type="spellEnd"/>
      <w:r w:rsidRPr="00C82CD2">
        <w:t xml:space="preserve"> odgrywa kluczową rolę. Tensor jest wielowymiarową strukturą danych, która jest rozszerzeniem idei wektora i macierzy. Podczas gdy </w:t>
      </w:r>
      <w:r w:rsidRPr="00C82CD2">
        <w:rPr>
          <w:b/>
          <w:bCs/>
        </w:rPr>
        <w:t>wektor</w:t>
      </w:r>
      <w:r w:rsidRPr="00C82CD2">
        <w:t xml:space="preserve"> jest jednowymiarowy, a </w:t>
      </w:r>
      <w:r w:rsidRPr="00C82CD2">
        <w:rPr>
          <w:b/>
          <w:bCs/>
        </w:rPr>
        <w:t>macierz</w:t>
      </w:r>
      <w:r w:rsidRPr="00C82CD2">
        <w:t xml:space="preserve"> dwuwymiarowa, tensor może mieć dowolną liczbę wymiarów, co czyni go bardzo elastycznym w kontekście reprezentowania danych złożonych.</w:t>
      </w:r>
    </w:p>
    <w:p w14:paraId="6E28208C" w14:textId="3C4DB67D" w:rsidR="00C82CD2" w:rsidRDefault="00C82CD2" w:rsidP="00C82CD2">
      <w:pPr>
        <w:spacing w:line="360" w:lineRule="auto"/>
        <w:jc w:val="both"/>
      </w:pPr>
      <w:r>
        <w:t>Przykładowo:</w:t>
      </w:r>
    </w:p>
    <w:p w14:paraId="14757E98" w14:textId="77777777" w:rsidR="00C82CD2" w:rsidRDefault="00C82CD2" w:rsidP="00C82CD2">
      <w:pPr>
        <w:pStyle w:val="Akapitzlist"/>
        <w:numPr>
          <w:ilvl w:val="0"/>
          <w:numId w:val="19"/>
        </w:numPr>
        <w:spacing w:line="360" w:lineRule="auto"/>
        <w:jc w:val="both"/>
      </w:pPr>
      <w:r>
        <w:t>Tensor zerowego rzędu: skalar, czyli pojedyncza liczba.</w:t>
      </w:r>
    </w:p>
    <w:p w14:paraId="7A8637B3" w14:textId="77777777" w:rsidR="00C82CD2" w:rsidRDefault="00C82CD2" w:rsidP="00C82CD2">
      <w:pPr>
        <w:pStyle w:val="Akapitzlist"/>
        <w:numPr>
          <w:ilvl w:val="0"/>
          <w:numId w:val="19"/>
        </w:numPr>
        <w:spacing w:line="360" w:lineRule="auto"/>
        <w:jc w:val="both"/>
      </w:pPr>
      <w:r>
        <w:t>Tensor pierwszego rzędu: wektor, czyli lista liczb.</w:t>
      </w:r>
    </w:p>
    <w:p w14:paraId="0A13CDDC" w14:textId="77777777" w:rsidR="00C82CD2" w:rsidRDefault="00C82CD2" w:rsidP="00C82CD2">
      <w:pPr>
        <w:pStyle w:val="Akapitzlist"/>
        <w:numPr>
          <w:ilvl w:val="0"/>
          <w:numId w:val="19"/>
        </w:numPr>
        <w:spacing w:line="360" w:lineRule="auto"/>
        <w:jc w:val="both"/>
      </w:pPr>
      <w:r>
        <w:t>Tensor drugiego rzędu: macierz, czyli tabela liczb.</w:t>
      </w:r>
    </w:p>
    <w:p w14:paraId="3C4E0970" w14:textId="34CD1FE7" w:rsidR="00C82CD2" w:rsidRDefault="00C82CD2" w:rsidP="00C82CD2">
      <w:pPr>
        <w:pStyle w:val="Akapitzlist"/>
        <w:numPr>
          <w:ilvl w:val="0"/>
          <w:numId w:val="19"/>
        </w:numPr>
        <w:spacing w:line="360" w:lineRule="auto"/>
        <w:jc w:val="both"/>
      </w:pPr>
      <w:r>
        <w:t>Tensor trzeciego rzędu i wyżej: kostka lub wyższy wymiar struktury (np. dane obrazowe mogą być traktowane jako tensor 3-wymiarowy o wymiarach [wysokość, szerokość, kanały kolorów]).</w:t>
      </w:r>
    </w:p>
    <w:p w14:paraId="708C3766" w14:textId="6B7DFF96" w:rsidR="00C82CD2" w:rsidRDefault="00C82CD2" w:rsidP="00C82CD2">
      <w:pPr>
        <w:spacing w:line="360" w:lineRule="auto"/>
        <w:jc w:val="both"/>
      </w:pPr>
      <w:r w:rsidRPr="00C82CD2">
        <w:t xml:space="preserve">W laboratorium będziemy korzystać z biblioteki </w:t>
      </w:r>
      <w:proofErr w:type="spellStart"/>
      <w:r w:rsidRPr="00C82CD2">
        <w:rPr>
          <w:b/>
          <w:bCs/>
        </w:rPr>
        <w:t>NumPy</w:t>
      </w:r>
      <w:proofErr w:type="spellEnd"/>
      <w:r w:rsidRPr="00C82CD2">
        <w:t xml:space="preserve">, która jest fundamentalnym narzędziem w </w:t>
      </w:r>
      <w:proofErr w:type="spellStart"/>
      <w:r w:rsidRPr="00C82CD2">
        <w:t>Pythonie</w:t>
      </w:r>
      <w:proofErr w:type="spellEnd"/>
      <w:r w:rsidRPr="00C82CD2">
        <w:t xml:space="preserve"> do pracy z danymi numerycznymi. </w:t>
      </w:r>
      <w:proofErr w:type="spellStart"/>
      <w:r w:rsidRPr="00C82CD2">
        <w:t>NumPy</w:t>
      </w:r>
      <w:proofErr w:type="spellEnd"/>
      <w:r w:rsidRPr="00C82CD2">
        <w:t xml:space="preserve"> dostarcza funkcji do tworzenia i manipulowania tensorami, umożliwiając wykonywanie skomplikowanych operacji w prosty i szybki sposób.</w:t>
      </w:r>
    </w:p>
    <w:p w14:paraId="43ADC5CE" w14:textId="7B37FC77" w:rsidR="00C82CD2" w:rsidRDefault="00C82CD2" w:rsidP="00C82CD2">
      <w:pPr>
        <w:spacing w:line="360" w:lineRule="auto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4F8AA2E" wp14:editId="575469BF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166870" cy="1562735"/>
            <wp:effectExtent l="0" t="0" r="5080" b="0"/>
            <wp:wrapTopAndBottom/>
            <wp:docPr id="1602836635" name="Obraz 1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36635" name="Obraz 1" descr="Obraz zawierający tekst, oprogramowanie, Czcionka, Strona internetow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niżej znajduje się przykładowy kod na tworzenie tensorów w </w:t>
      </w:r>
      <w:proofErr w:type="spellStart"/>
      <w:r w:rsidRPr="00C82CD2">
        <w:t>NumPy</w:t>
      </w:r>
      <w:proofErr w:type="spellEnd"/>
      <w:r>
        <w:t>:</w:t>
      </w:r>
    </w:p>
    <w:p w14:paraId="7997D610" w14:textId="5B6AD7D5" w:rsidR="00C82CD2" w:rsidRDefault="00844857" w:rsidP="00C82CD2">
      <w:pPr>
        <w:spacing w:line="360" w:lineRule="auto"/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2C311B9C" wp14:editId="7DA678F7">
            <wp:simplePos x="0" y="0"/>
            <wp:positionH relativeFrom="margin">
              <wp:posOffset>765810</wp:posOffset>
            </wp:positionH>
            <wp:positionV relativeFrom="paragraph">
              <wp:posOffset>7069455</wp:posOffset>
            </wp:positionV>
            <wp:extent cx="4164965" cy="1433195"/>
            <wp:effectExtent l="0" t="0" r="6985" b="0"/>
            <wp:wrapTopAndBottom/>
            <wp:docPr id="1591498827" name="Obraz 6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98827" name="Obraz 6" descr="Obraz zawierający tekst, oprogramowanie, Czcionka, Strona internetow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7DB861F" wp14:editId="767B9B8E">
            <wp:simplePos x="0" y="0"/>
            <wp:positionH relativeFrom="margin">
              <wp:posOffset>764540</wp:posOffset>
            </wp:positionH>
            <wp:positionV relativeFrom="paragraph">
              <wp:posOffset>5429250</wp:posOffset>
            </wp:positionV>
            <wp:extent cx="4164965" cy="1561465"/>
            <wp:effectExtent l="0" t="0" r="6985" b="635"/>
            <wp:wrapTopAndBottom/>
            <wp:docPr id="1417669522" name="Obraz 5" descr="Obraz zawierający tekst, Czcionka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9522" name="Obraz 5" descr="Obraz zawierający tekst, Czcionka, oprogramowanie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D2"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0A854CB" wp14:editId="3E7921FB">
            <wp:simplePos x="0" y="0"/>
            <wp:positionH relativeFrom="margin">
              <wp:posOffset>765810</wp:posOffset>
            </wp:positionH>
            <wp:positionV relativeFrom="paragraph">
              <wp:posOffset>0</wp:posOffset>
            </wp:positionV>
            <wp:extent cx="4165200" cy="1690506"/>
            <wp:effectExtent l="0" t="0" r="6985" b="5080"/>
            <wp:wrapTopAndBottom/>
            <wp:docPr id="1440628811" name="Obraz 3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8811" name="Obraz 3" descr="Obraz zawierający tekst, zrzut ekranu, oprogramowanie, Czcion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169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D2"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111ABFE9" wp14:editId="79F81CE3">
            <wp:simplePos x="0" y="0"/>
            <wp:positionH relativeFrom="margin">
              <wp:posOffset>765175</wp:posOffset>
            </wp:positionH>
            <wp:positionV relativeFrom="paragraph">
              <wp:posOffset>1880235</wp:posOffset>
            </wp:positionV>
            <wp:extent cx="4166235" cy="1562100"/>
            <wp:effectExtent l="0" t="0" r="5715" b="0"/>
            <wp:wrapTopAndBottom/>
            <wp:docPr id="382522986" name="Obraz 2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2986" name="Obraz 2" descr="Obraz zawierający tekst, oprogramowanie, Czcionka, Strona internetow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D2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F8390A7" wp14:editId="2B403D56">
            <wp:simplePos x="899160" y="4396740"/>
            <wp:positionH relativeFrom="margin">
              <wp:align>center</wp:align>
            </wp:positionH>
            <wp:positionV relativeFrom="paragraph">
              <wp:align>top</wp:align>
            </wp:positionV>
            <wp:extent cx="4165200" cy="1690506"/>
            <wp:effectExtent l="0" t="0" r="6985" b="5080"/>
            <wp:wrapTopAndBottom/>
            <wp:docPr id="65771421" name="Obraz 4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421" name="Obraz 4" descr="Obraz zawierający tekst, zrzut ekranu, Czcionka, oprogramowani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169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93B38" w14:textId="48197B37" w:rsidR="00C82CD2" w:rsidRDefault="00844857"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7457A771" wp14:editId="56B90276">
            <wp:simplePos x="0" y="0"/>
            <wp:positionH relativeFrom="column">
              <wp:posOffset>763905</wp:posOffset>
            </wp:positionH>
            <wp:positionV relativeFrom="paragraph">
              <wp:posOffset>1542415</wp:posOffset>
            </wp:positionV>
            <wp:extent cx="4165200" cy="1690506"/>
            <wp:effectExtent l="0" t="0" r="6985" b="5080"/>
            <wp:wrapTopAndBottom/>
            <wp:docPr id="1846287353" name="Obraz 8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87353" name="Obraz 8" descr="Obraz zawierający tekst, zrzut ekranu, Czcionka, oprogramowanie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169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D0A5" w14:textId="0CCEC3EB" w:rsidR="00C82CD2" w:rsidRDefault="00C82CD2" w:rsidP="00C82CD2">
      <w:pPr>
        <w:spacing w:line="360" w:lineRule="auto"/>
        <w:jc w:val="both"/>
      </w:pPr>
    </w:p>
    <w:p w14:paraId="3B9EDE24" w14:textId="279A7E1A" w:rsidR="004C3256" w:rsidRPr="00844857" w:rsidRDefault="004C3256" w:rsidP="00844857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  <w:sz w:val="28"/>
          <w:szCs w:val="28"/>
        </w:rPr>
      </w:pPr>
      <w:r w:rsidRPr="008B24D5">
        <w:rPr>
          <w:color w:val="auto"/>
          <w:sz w:val="28"/>
          <w:szCs w:val="28"/>
        </w:rPr>
        <w:t>Zadania do wykonania</w:t>
      </w:r>
    </w:p>
    <w:p w14:paraId="22C9B58A" w14:textId="77777777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Tworzenie tensorów</w:t>
      </w:r>
    </w:p>
    <w:p w14:paraId="2F46429B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 xml:space="preserve">Stwórz jednowymiarowy tensor o 10 elementach (od 0 do 9) za pomocą funkcji </w:t>
      </w:r>
      <w:proofErr w:type="spellStart"/>
      <w:r w:rsidRPr="00844857">
        <w:rPr>
          <w:rFonts w:cs="Calibri"/>
        </w:rPr>
        <w:t>np.arange</w:t>
      </w:r>
      <w:proofErr w:type="spellEnd"/>
      <w:r w:rsidRPr="00844857">
        <w:rPr>
          <w:rFonts w:cs="Calibri"/>
        </w:rPr>
        <w:t>().</w:t>
      </w:r>
    </w:p>
    <w:p w14:paraId="3575F51F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 xml:space="preserve">Stwórz dwuwymiarowy tensor (macierz) o wymiarach 3x3 wypełniony jedynkami za pomocą funkcji </w:t>
      </w:r>
      <w:proofErr w:type="spellStart"/>
      <w:r w:rsidRPr="00844857">
        <w:rPr>
          <w:rFonts w:cs="Calibri"/>
        </w:rPr>
        <w:t>np.ones</w:t>
      </w:r>
      <w:proofErr w:type="spellEnd"/>
      <w:r w:rsidRPr="00844857">
        <w:rPr>
          <w:rFonts w:cs="Calibri"/>
        </w:rPr>
        <w:t>().</w:t>
      </w:r>
    </w:p>
    <w:p w14:paraId="094984AD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 xml:space="preserve">Stwórz trójwymiarowy tensor o wymiarach 2x3x4, gdzie wszystkie wartości to losowe liczby zmiennoprzecinkowe z przedziału od 0 do 1 (użyj </w:t>
      </w:r>
      <w:proofErr w:type="spellStart"/>
      <w:r w:rsidRPr="00844857">
        <w:rPr>
          <w:rFonts w:cs="Calibri"/>
        </w:rPr>
        <w:t>np.random.rand</w:t>
      </w:r>
      <w:proofErr w:type="spellEnd"/>
      <w:r w:rsidRPr="00844857">
        <w:rPr>
          <w:rFonts w:cs="Calibri"/>
        </w:rPr>
        <w:t>()).</w:t>
      </w:r>
    </w:p>
    <w:p w14:paraId="5AA383F5" w14:textId="77777777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Podstawowe operacje na tensorach</w:t>
      </w:r>
    </w:p>
    <w:p w14:paraId="4E0A3854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 xml:space="preserve">Utwórz tensor A o wymiarach 3x3, składający się z losowych liczb całkowitych od 1 do 10 (użyj </w:t>
      </w:r>
      <w:proofErr w:type="spellStart"/>
      <w:r w:rsidRPr="00844857">
        <w:rPr>
          <w:rFonts w:cs="Calibri"/>
        </w:rPr>
        <w:t>np.random.randint</w:t>
      </w:r>
      <w:proofErr w:type="spellEnd"/>
      <w:r w:rsidRPr="00844857">
        <w:rPr>
          <w:rFonts w:cs="Calibri"/>
        </w:rPr>
        <w:t>()).</w:t>
      </w:r>
    </w:p>
    <w:p w14:paraId="791FBEB0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Oblicz sumę wszystkich elementów tensora A.</w:t>
      </w:r>
    </w:p>
    <w:p w14:paraId="51E34D6A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Znajdź maksymalną i minimalną wartość w tensorze A.</w:t>
      </w:r>
    </w:p>
    <w:p w14:paraId="2D303257" w14:textId="77777777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Operacje arytmetyczne na tensorach</w:t>
      </w:r>
    </w:p>
    <w:p w14:paraId="2D07F578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Stwórz dwa tensory jednowymiarowe B i C o 5 elementach każdy (losowe liczby od 0 do 10).</w:t>
      </w:r>
    </w:p>
    <w:p w14:paraId="2560C979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Wykonaj operacje:</w:t>
      </w:r>
    </w:p>
    <w:p w14:paraId="0D1DE85F" w14:textId="77777777" w:rsidR="00844857" w:rsidRPr="00844857" w:rsidRDefault="00844857" w:rsidP="00844857">
      <w:pPr>
        <w:pStyle w:val="Akapitzlist"/>
        <w:numPr>
          <w:ilvl w:val="2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Dodawanie: B + C</w:t>
      </w:r>
    </w:p>
    <w:p w14:paraId="4F684DF1" w14:textId="77777777" w:rsidR="00844857" w:rsidRPr="00844857" w:rsidRDefault="00844857" w:rsidP="00844857">
      <w:pPr>
        <w:pStyle w:val="Akapitzlist"/>
        <w:numPr>
          <w:ilvl w:val="2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Mnożenie: B * C</w:t>
      </w:r>
    </w:p>
    <w:p w14:paraId="6F82F0B0" w14:textId="77777777" w:rsidR="00844857" w:rsidRPr="00844857" w:rsidRDefault="00844857" w:rsidP="00844857">
      <w:pPr>
        <w:pStyle w:val="Akapitzlist"/>
        <w:numPr>
          <w:ilvl w:val="2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Potęgowanie: B ** 2</w:t>
      </w:r>
    </w:p>
    <w:p w14:paraId="55E0EB53" w14:textId="2F1EAADF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Z</w:t>
      </w:r>
      <w:r w:rsidRPr="00844857">
        <w:rPr>
          <w:rFonts w:cs="Calibri"/>
        </w:rPr>
        <w:t>miana wymiarów tensora</w:t>
      </w:r>
    </w:p>
    <w:p w14:paraId="30B0BC8D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Stwórz tensor D o wymiarach 3x4 z losowych liczb całkowitych od 1 do 20.</w:t>
      </w:r>
    </w:p>
    <w:p w14:paraId="073E2832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Zmień kształt (</w:t>
      </w:r>
      <w:proofErr w:type="spellStart"/>
      <w:r w:rsidRPr="00844857">
        <w:rPr>
          <w:rFonts w:cs="Calibri"/>
        </w:rPr>
        <w:t>reshape</w:t>
      </w:r>
      <w:proofErr w:type="spellEnd"/>
      <w:r w:rsidRPr="00844857">
        <w:rPr>
          <w:rFonts w:cs="Calibri"/>
        </w:rPr>
        <w:t>) tensora D tak, aby miał wymiary 2x6.</w:t>
      </w:r>
    </w:p>
    <w:p w14:paraId="7698B7C3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Wyjaśnij, czy zmiana wymiarów tensora zmieniła jego dane.</w:t>
      </w:r>
    </w:p>
    <w:p w14:paraId="4281AFED" w14:textId="2C9D2CA1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 xml:space="preserve">Operacje na wymiarach tensora </w:t>
      </w:r>
    </w:p>
    <w:p w14:paraId="0446F37D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Stwórz tensor E o wymiarach 3x3x3 z losowych liczb od 1 do 5.</w:t>
      </w:r>
    </w:p>
    <w:p w14:paraId="30F7B477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Oblicz sumę elementów wzdłuż:</w:t>
      </w:r>
    </w:p>
    <w:p w14:paraId="29D2F998" w14:textId="77777777" w:rsidR="00844857" w:rsidRPr="00844857" w:rsidRDefault="00844857" w:rsidP="00844857">
      <w:pPr>
        <w:pStyle w:val="Akapitzlist"/>
        <w:numPr>
          <w:ilvl w:val="2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Pierwszego wymiaru.</w:t>
      </w:r>
    </w:p>
    <w:p w14:paraId="1DBE172F" w14:textId="77777777" w:rsidR="00844857" w:rsidRPr="00844857" w:rsidRDefault="00844857" w:rsidP="00844857">
      <w:pPr>
        <w:pStyle w:val="Akapitzlist"/>
        <w:numPr>
          <w:ilvl w:val="2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Drugiego wymiaru.</w:t>
      </w:r>
    </w:p>
    <w:p w14:paraId="208C2D2F" w14:textId="77777777" w:rsidR="00844857" w:rsidRPr="00844857" w:rsidRDefault="00844857" w:rsidP="00844857">
      <w:pPr>
        <w:pStyle w:val="Akapitzlist"/>
        <w:numPr>
          <w:ilvl w:val="2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Trzeciego wymiaru.</w:t>
      </w:r>
    </w:p>
    <w:p w14:paraId="150648B7" w14:textId="77777777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Transpozycja tensora</w:t>
      </w:r>
    </w:p>
    <w:p w14:paraId="2D2062EF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Stwórz macierz F o wymiarach 4x3 z losowych liczb całkowitych od 1 do 10.</w:t>
      </w:r>
    </w:p>
    <w:p w14:paraId="4E80251E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Znajdź transpozycję macierzy F.</w:t>
      </w:r>
    </w:p>
    <w:p w14:paraId="251CD5E1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lastRenderedPageBreak/>
        <w:t>Zweryfikuj, czy transpozycja ponownie zamieniona na transpozycję da macierz równą oryginalnej.</w:t>
      </w:r>
    </w:p>
    <w:p w14:paraId="6B930A8B" w14:textId="77777777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Mnożenie macierzy</w:t>
      </w:r>
    </w:p>
    <w:p w14:paraId="03085F2D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Stwórz dwie macierze G i H o wymiarach 2x3 oraz 3x2 (losowe liczby całkowite od 1 do 5).</w:t>
      </w:r>
    </w:p>
    <w:p w14:paraId="7337EB61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Wykonaj mnożenie macierzy G i H (użyj np.dot() lub operatora @).</w:t>
      </w:r>
    </w:p>
    <w:p w14:paraId="434DE49F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Zweryfikuj wymiary otrzymanego wyniku.</w:t>
      </w:r>
    </w:p>
    <w:p w14:paraId="0BAF9F65" w14:textId="77777777" w:rsidR="00844857" w:rsidRPr="00844857" w:rsidRDefault="00844857" w:rsidP="00844857">
      <w:pPr>
        <w:pStyle w:val="Akapitzlist"/>
        <w:numPr>
          <w:ilvl w:val="0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Wybór elementów i wycinanie (</w:t>
      </w:r>
      <w:proofErr w:type="spellStart"/>
      <w:r w:rsidRPr="00844857">
        <w:rPr>
          <w:rFonts w:cs="Calibri"/>
        </w:rPr>
        <w:t>slicing</w:t>
      </w:r>
      <w:proofErr w:type="spellEnd"/>
      <w:r w:rsidRPr="00844857">
        <w:rPr>
          <w:rFonts w:cs="Calibri"/>
        </w:rPr>
        <w:t>) tensora</w:t>
      </w:r>
    </w:p>
    <w:p w14:paraId="6B82A561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Stwórz tensor I o wymiarach 5x5, wypełniony liczbami od 1 do 25.</w:t>
      </w:r>
    </w:p>
    <w:p w14:paraId="0E0F6337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Wybierz i wyświetl środkowy fragment 3x3 z tensora I.</w:t>
      </w:r>
    </w:p>
    <w:p w14:paraId="7F5DFAE3" w14:textId="77777777" w:rsidR="00844857" w:rsidRPr="00844857" w:rsidRDefault="00844857" w:rsidP="00844857">
      <w:pPr>
        <w:pStyle w:val="Akapitzlist"/>
        <w:numPr>
          <w:ilvl w:val="1"/>
          <w:numId w:val="14"/>
        </w:numPr>
        <w:spacing w:line="360" w:lineRule="auto"/>
        <w:jc w:val="both"/>
        <w:rPr>
          <w:rFonts w:cs="Calibri"/>
        </w:rPr>
      </w:pPr>
      <w:r w:rsidRPr="00844857">
        <w:rPr>
          <w:rFonts w:cs="Calibri"/>
        </w:rPr>
        <w:t>Wybierz pierwszą kolumnę i ostatni wiersz tensora I.</w:t>
      </w:r>
    </w:p>
    <w:p w14:paraId="5E98E456" w14:textId="0496718A" w:rsidR="00D1705F" w:rsidRPr="008B24D5" w:rsidRDefault="00D1705F" w:rsidP="00D1705F">
      <w:pPr>
        <w:pStyle w:val="Nagwek2"/>
        <w:numPr>
          <w:ilvl w:val="0"/>
          <w:numId w:val="12"/>
        </w:numPr>
        <w:pBdr>
          <w:left w:val="single" w:sz="48" w:space="4" w:color="4C94D8" w:themeColor="text2" w:themeTint="80"/>
        </w:pBdr>
        <w:shd w:val="clear" w:color="auto" w:fill="153D63" w:themeFill="text2" w:themeFillTint="E6"/>
        <w:spacing w:after="240"/>
        <w:ind w:left="3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prawozdanie</w:t>
      </w:r>
    </w:p>
    <w:p w14:paraId="71099F23" w14:textId="77777777" w:rsidR="00D1705F" w:rsidRPr="00D1705F" w:rsidRDefault="00D1705F" w:rsidP="00D1705F">
      <w:r w:rsidRPr="00D1705F">
        <w:t xml:space="preserve">Sprawozdanie powinno zawierać: </w:t>
      </w:r>
    </w:p>
    <w:p w14:paraId="192AE958" w14:textId="58E53D01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Treść zadania</w:t>
      </w:r>
    </w:p>
    <w:p w14:paraId="1E46908A" w14:textId="010F74C9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Kod napisanego programu</w:t>
      </w:r>
    </w:p>
    <w:p w14:paraId="1423C11F" w14:textId="31CF6138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Wynik działania napisanego programu</w:t>
      </w:r>
    </w:p>
    <w:p w14:paraId="36B4CE7B" w14:textId="7B15A0FD" w:rsidR="00D1705F" w:rsidRDefault="00D1705F" w:rsidP="00D1705F">
      <w:pPr>
        <w:pStyle w:val="Akapitzlist"/>
        <w:numPr>
          <w:ilvl w:val="0"/>
          <w:numId w:val="18"/>
        </w:numPr>
      </w:pPr>
      <w:r w:rsidRPr="00D1705F">
        <w:t>Opis działania programu</w:t>
      </w:r>
    </w:p>
    <w:p w14:paraId="3A4ECBBA" w14:textId="0A0D2E45" w:rsidR="00D1705F" w:rsidRPr="00D1705F" w:rsidRDefault="00D1705F" w:rsidP="00D1705F">
      <w:pPr>
        <w:pStyle w:val="Akapitzlist"/>
        <w:numPr>
          <w:ilvl w:val="0"/>
          <w:numId w:val="18"/>
        </w:numPr>
      </w:pPr>
      <w:r w:rsidRPr="00D1705F">
        <w:t>Wnioski końcowe</w:t>
      </w:r>
    </w:p>
    <w:p w14:paraId="45A35AFE" w14:textId="0EEA89E6" w:rsidR="00C75C76" w:rsidRPr="0038631A" w:rsidRDefault="00D1705F" w:rsidP="00D1705F">
      <w:pPr>
        <w:spacing w:line="360" w:lineRule="auto"/>
        <w:jc w:val="both"/>
      </w:pPr>
      <w:r w:rsidRPr="00D1705F">
        <w:t xml:space="preserve">Sprawozdanie musi być przesłane w formacie </w:t>
      </w:r>
      <w:r w:rsidR="00844857">
        <w:t xml:space="preserve">notatnika </w:t>
      </w:r>
      <w:proofErr w:type="spellStart"/>
      <w:r w:rsidR="00844857">
        <w:t>jupyter</w:t>
      </w:r>
      <w:proofErr w:type="spellEnd"/>
      <w:r>
        <w:t>. Sprawozdanie należy dostarczyć najpóźniej do północy dnia poprzedzającego dzień kolejnych laboratoriów. W przypadku spóźnienia przysługują 2 terminy poprawkowe wskazane przez prowadzącego.</w:t>
      </w:r>
    </w:p>
    <w:p w14:paraId="1D35782B" w14:textId="6ADB57A9" w:rsidR="00C75C76" w:rsidRPr="00C75C76" w:rsidRDefault="00C75C76" w:rsidP="00C75C76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C75C76" w:rsidRPr="00C75C76" w:rsidSect="000370F1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6AA14" w14:textId="77777777" w:rsidR="002A46FA" w:rsidRDefault="002A46FA" w:rsidP="00050DDB">
      <w:pPr>
        <w:spacing w:after="0" w:line="240" w:lineRule="auto"/>
      </w:pPr>
      <w:r>
        <w:separator/>
      </w:r>
    </w:p>
  </w:endnote>
  <w:endnote w:type="continuationSeparator" w:id="0">
    <w:p w14:paraId="0D270609" w14:textId="77777777" w:rsidR="002A46FA" w:rsidRDefault="002A46FA" w:rsidP="0005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207776"/>
      <w:docPartObj>
        <w:docPartGallery w:val="Page Numbers (Bottom of Page)"/>
        <w:docPartUnique/>
      </w:docPartObj>
    </w:sdtPr>
    <w:sdtContent>
      <w:p w14:paraId="2E2F2495" w14:textId="37BFA1D5" w:rsidR="00050DDB" w:rsidRDefault="00050DDB" w:rsidP="008B24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BAFD5" w14:textId="77777777" w:rsidR="00050DDB" w:rsidRDefault="00050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79855" w14:textId="104D4A05" w:rsidR="000370F1" w:rsidRDefault="000370F1">
    <w:pPr>
      <w:pStyle w:val="Stopka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01D48B5" wp14:editId="3FD4BF2F">
          <wp:simplePos x="0" y="0"/>
          <wp:positionH relativeFrom="page">
            <wp:align>left</wp:align>
          </wp:positionH>
          <wp:positionV relativeFrom="paragraph">
            <wp:posOffset>-1024717</wp:posOffset>
          </wp:positionV>
          <wp:extent cx="7573737" cy="1633797"/>
          <wp:effectExtent l="0" t="0" r="0" b="5080"/>
          <wp:wrapNone/>
          <wp:docPr id="1232472606" name="Obraz 1" descr="Obraz zawierający sylwet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472606" name="Obraz 1" descr="Obraz zawierający sylwet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37" cy="1633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C7F56" w14:textId="77777777" w:rsidR="002A46FA" w:rsidRDefault="002A46FA" w:rsidP="00050DDB">
      <w:pPr>
        <w:spacing w:after="0" w:line="240" w:lineRule="auto"/>
      </w:pPr>
      <w:r>
        <w:separator/>
      </w:r>
    </w:p>
  </w:footnote>
  <w:footnote w:type="continuationSeparator" w:id="0">
    <w:p w14:paraId="0A7D7DA4" w14:textId="77777777" w:rsidR="002A46FA" w:rsidRDefault="002A46FA" w:rsidP="0005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C36"/>
    <w:multiLevelType w:val="hybridMultilevel"/>
    <w:tmpl w:val="62A83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C4C"/>
    <w:multiLevelType w:val="hybridMultilevel"/>
    <w:tmpl w:val="197C090E"/>
    <w:lvl w:ilvl="0" w:tplc="C8A4D422">
      <w:start w:val="1"/>
      <w:numFmt w:val="decimal"/>
      <w:lvlText w:val="Zadanie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5286"/>
    <w:multiLevelType w:val="hybridMultilevel"/>
    <w:tmpl w:val="969A0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8C8"/>
    <w:multiLevelType w:val="hybridMultilevel"/>
    <w:tmpl w:val="8BE4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D37"/>
    <w:multiLevelType w:val="hybridMultilevel"/>
    <w:tmpl w:val="969A0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243C"/>
    <w:multiLevelType w:val="hybridMultilevel"/>
    <w:tmpl w:val="911A3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7C5"/>
    <w:multiLevelType w:val="hybridMultilevel"/>
    <w:tmpl w:val="F6E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5DB6"/>
    <w:multiLevelType w:val="hybridMultilevel"/>
    <w:tmpl w:val="55727152"/>
    <w:lvl w:ilvl="0" w:tplc="C67E63F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733AF"/>
    <w:multiLevelType w:val="hybridMultilevel"/>
    <w:tmpl w:val="8D3CB57E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037A0"/>
    <w:multiLevelType w:val="hybridMultilevel"/>
    <w:tmpl w:val="8AEE4D04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2F11"/>
    <w:multiLevelType w:val="hybridMultilevel"/>
    <w:tmpl w:val="CE3C6D70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7B5C"/>
    <w:multiLevelType w:val="hybridMultilevel"/>
    <w:tmpl w:val="9B5E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189"/>
    <w:multiLevelType w:val="hybridMultilevel"/>
    <w:tmpl w:val="A1106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571"/>
    <w:multiLevelType w:val="hybridMultilevel"/>
    <w:tmpl w:val="A872A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46D45"/>
    <w:multiLevelType w:val="hybridMultilevel"/>
    <w:tmpl w:val="649AD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91199"/>
    <w:multiLevelType w:val="hybridMultilevel"/>
    <w:tmpl w:val="0F406A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B1D70"/>
    <w:multiLevelType w:val="hybridMultilevel"/>
    <w:tmpl w:val="2EF85234"/>
    <w:lvl w:ilvl="0" w:tplc="A446A7DC">
      <w:numFmt w:val="bullet"/>
      <w:lvlText w:val="•"/>
      <w:lvlJc w:val="left"/>
      <w:pPr>
        <w:ind w:left="1068" w:hanging="708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976F2"/>
    <w:multiLevelType w:val="hybridMultilevel"/>
    <w:tmpl w:val="09BE343E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27DCB"/>
    <w:multiLevelType w:val="hybridMultilevel"/>
    <w:tmpl w:val="5B4CDC6A"/>
    <w:lvl w:ilvl="0" w:tplc="3566EC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4C94D8" w:themeColor="text2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068037">
    <w:abstractNumId w:val="4"/>
  </w:num>
  <w:num w:numId="2" w16cid:durableId="1240679903">
    <w:abstractNumId w:val="11"/>
  </w:num>
  <w:num w:numId="3" w16cid:durableId="1593930069">
    <w:abstractNumId w:val="6"/>
  </w:num>
  <w:num w:numId="4" w16cid:durableId="1441293774">
    <w:abstractNumId w:val="14"/>
  </w:num>
  <w:num w:numId="5" w16cid:durableId="827943151">
    <w:abstractNumId w:val="15"/>
  </w:num>
  <w:num w:numId="6" w16cid:durableId="790393261">
    <w:abstractNumId w:val="2"/>
  </w:num>
  <w:num w:numId="7" w16cid:durableId="1781337760">
    <w:abstractNumId w:val="12"/>
  </w:num>
  <w:num w:numId="8" w16cid:durableId="2032875810">
    <w:abstractNumId w:val="5"/>
  </w:num>
  <w:num w:numId="9" w16cid:durableId="1142423851">
    <w:abstractNumId w:val="0"/>
  </w:num>
  <w:num w:numId="10" w16cid:durableId="472329031">
    <w:abstractNumId w:val="3"/>
  </w:num>
  <w:num w:numId="11" w16cid:durableId="583027992">
    <w:abstractNumId w:val="13"/>
  </w:num>
  <w:num w:numId="12" w16cid:durableId="1609971446">
    <w:abstractNumId w:val="7"/>
  </w:num>
  <w:num w:numId="13" w16cid:durableId="1186795801">
    <w:abstractNumId w:val="8"/>
  </w:num>
  <w:num w:numId="14" w16cid:durableId="1673751969">
    <w:abstractNumId w:val="1"/>
  </w:num>
  <w:num w:numId="15" w16cid:durableId="1523667107">
    <w:abstractNumId w:val="10"/>
  </w:num>
  <w:num w:numId="16" w16cid:durableId="2016224357">
    <w:abstractNumId w:val="17"/>
  </w:num>
  <w:num w:numId="17" w16cid:durableId="622200977">
    <w:abstractNumId w:val="16"/>
  </w:num>
  <w:num w:numId="18" w16cid:durableId="440615609">
    <w:abstractNumId w:val="18"/>
  </w:num>
  <w:num w:numId="19" w16cid:durableId="736588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3D"/>
    <w:rsid w:val="0000346D"/>
    <w:rsid w:val="0002766A"/>
    <w:rsid w:val="000370F1"/>
    <w:rsid w:val="00050DDB"/>
    <w:rsid w:val="0009063A"/>
    <w:rsid w:val="00093F93"/>
    <w:rsid w:val="000D690D"/>
    <w:rsid w:val="000F2950"/>
    <w:rsid w:val="000F7057"/>
    <w:rsid w:val="001036DE"/>
    <w:rsid w:val="00112431"/>
    <w:rsid w:val="00125A42"/>
    <w:rsid w:val="00134D6C"/>
    <w:rsid w:val="0016779F"/>
    <w:rsid w:val="00173B32"/>
    <w:rsid w:val="00191FEA"/>
    <w:rsid w:val="001E6662"/>
    <w:rsid w:val="002145A0"/>
    <w:rsid w:val="00220B1C"/>
    <w:rsid w:val="002248A1"/>
    <w:rsid w:val="00262F59"/>
    <w:rsid w:val="002822E6"/>
    <w:rsid w:val="00283381"/>
    <w:rsid w:val="0028422B"/>
    <w:rsid w:val="00284F3D"/>
    <w:rsid w:val="002A46FA"/>
    <w:rsid w:val="002A73C6"/>
    <w:rsid w:val="002B35F1"/>
    <w:rsid w:val="002D021E"/>
    <w:rsid w:val="002E3468"/>
    <w:rsid w:val="002F6FAB"/>
    <w:rsid w:val="00334FF3"/>
    <w:rsid w:val="00373A35"/>
    <w:rsid w:val="003751FD"/>
    <w:rsid w:val="0038631A"/>
    <w:rsid w:val="003C49F1"/>
    <w:rsid w:val="003F3EFA"/>
    <w:rsid w:val="00403177"/>
    <w:rsid w:val="00443CA9"/>
    <w:rsid w:val="0044416D"/>
    <w:rsid w:val="00483DAB"/>
    <w:rsid w:val="00486ED9"/>
    <w:rsid w:val="0049000A"/>
    <w:rsid w:val="004C3256"/>
    <w:rsid w:val="00524DAF"/>
    <w:rsid w:val="00536433"/>
    <w:rsid w:val="00572476"/>
    <w:rsid w:val="0057427D"/>
    <w:rsid w:val="005B1095"/>
    <w:rsid w:val="005B677F"/>
    <w:rsid w:val="005C1291"/>
    <w:rsid w:val="005C67F7"/>
    <w:rsid w:val="006100A1"/>
    <w:rsid w:val="00651A45"/>
    <w:rsid w:val="0066613C"/>
    <w:rsid w:val="00670287"/>
    <w:rsid w:val="00671ECC"/>
    <w:rsid w:val="006C2138"/>
    <w:rsid w:val="006D01AF"/>
    <w:rsid w:val="006F0B5F"/>
    <w:rsid w:val="00724CBB"/>
    <w:rsid w:val="007A4913"/>
    <w:rsid w:val="007B26A2"/>
    <w:rsid w:val="007C1ADB"/>
    <w:rsid w:val="007F7241"/>
    <w:rsid w:val="00801D16"/>
    <w:rsid w:val="0080210D"/>
    <w:rsid w:val="00844857"/>
    <w:rsid w:val="00875BB2"/>
    <w:rsid w:val="00880A05"/>
    <w:rsid w:val="008B24D5"/>
    <w:rsid w:val="008D1F93"/>
    <w:rsid w:val="008E0066"/>
    <w:rsid w:val="00931419"/>
    <w:rsid w:val="0093161F"/>
    <w:rsid w:val="009338E3"/>
    <w:rsid w:val="00944CD4"/>
    <w:rsid w:val="009C7CCE"/>
    <w:rsid w:val="009D735F"/>
    <w:rsid w:val="009E1AB7"/>
    <w:rsid w:val="009F095A"/>
    <w:rsid w:val="00A245B3"/>
    <w:rsid w:val="00A66D40"/>
    <w:rsid w:val="00AB3138"/>
    <w:rsid w:val="00AC3001"/>
    <w:rsid w:val="00AC7675"/>
    <w:rsid w:val="00AE2579"/>
    <w:rsid w:val="00AF552A"/>
    <w:rsid w:val="00B114CB"/>
    <w:rsid w:val="00B21D00"/>
    <w:rsid w:val="00B34705"/>
    <w:rsid w:val="00B42242"/>
    <w:rsid w:val="00BB3D2D"/>
    <w:rsid w:val="00BC67C0"/>
    <w:rsid w:val="00C1004C"/>
    <w:rsid w:val="00C10BF4"/>
    <w:rsid w:val="00C4137F"/>
    <w:rsid w:val="00C61AF8"/>
    <w:rsid w:val="00C6273D"/>
    <w:rsid w:val="00C75C76"/>
    <w:rsid w:val="00C82CD2"/>
    <w:rsid w:val="00C94943"/>
    <w:rsid w:val="00CB0793"/>
    <w:rsid w:val="00D128D1"/>
    <w:rsid w:val="00D158E4"/>
    <w:rsid w:val="00D1705F"/>
    <w:rsid w:val="00D41DF9"/>
    <w:rsid w:val="00D56BE7"/>
    <w:rsid w:val="00D91342"/>
    <w:rsid w:val="00DB04CF"/>
    <w:rsid w:val="00DE1D60"/>
    <w:rsid w:val="00E2027C"/>
    <w:rsid w:val="00E5197C"/>
    <w:rsid w:val="00E674B2"/>
    <w:rsid w:val="00E73285"/>
    <w:rsid w:val="00E83313"/>
    <w:rsid w:val="00E8755C"/>
    <w:rsid w:val="00E92149"/>
    <w:rsid w:val="00E9563B"/>
    <w:rsid w:val="00EB3F2E"/>
    <w:rsid w:val="00F40526"/>
    <w:rsid w:val="00F500EF"/>
    <w:rsid w:val="00F67071"/>
    <w:rsid w:val="00F87CA8"/>
    <w:rsid w:val="00F95E72"/>
    <w:rsid w:val="00FD3AFB"/>
    <w:rsid w:val="00FD7F3F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B07F"/>
  <w15:chartTrackingRefBased/>
  <w15:docId w15:val="{ACEC8127-F79C-482D-9AD3-A0AAEC0E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F93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2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2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2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2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2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2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2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2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62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27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27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27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27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27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27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62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2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62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62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627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627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627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2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27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6273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93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F93"/>
    <w:rPr>
      <w:kern w:val="0"/>
      <w14:ligatures w14:val="none"/>
    </w:rPr>
  </w:style>
  <w:style w:type="table" w:styleId="Tabela-Siatka">
    <w:name w:val="Table Grid"/>
    <w:basedOn w:val="Standardowy"/>
    <w:uiPriority w:val="39"/>
    <w:rsid w:val="00093F9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1F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D1F93"/>
    <w:rPr>
      <w:rFonts w:ascii="Consolas" w:hAnsi="Consolas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05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DD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4C946760A344DBB7F9388E09EBB05" ma:contentTypeVersion="5" ma:contentTypeDescription="Utwórz nowy dokument." ma:contentTypeScope="" ma:versionID="afd164e8c1f1c46a9f5537f264049905">
  <xsd:schema xmlns:xsd="http://www.w3.org/2001/XMLSchema" xmlns:xs="http://www.w3.org/2001/XMLSchema" xmlns:p="http://schemas.microsoft.com/office/2006/metadata/properties" xmlns:ns2="334cbe6c-59c7-4320-8fd0-51a573f9a3d0" targetNamespace="http://schemas.microsoft.com/office/2006/metadata/properties" ma:root="true" ma:fieldsID="3b9c7f151163baaf1e8dde8738d7f771" ns2:_="">
    <xsd:import namespace="334cbe6c-59c7-4320-8fd0-51a573f9a3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cbe6c-59c7-4320-8fd0-51a573f9a3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4cbe6c-59c7-4320-8fd0-51a573f9a3d0" xsi:nil="true"/>
  </documentManagement>
</p:properties>
</file>

<file path=customXml/itemProps1.xml><?xml version="1.0" encoding="utf-8"?>
<ds:datastoreItem xmlns:ds="http://schemas.openxmlformats.org/officeDocument/2006/customXml" ds:itemID="{A36FBF98-101E-4A5F-A300-BD13EC812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4BC41-8425-4267-99AC-48DF89ACB172}"/>
</file>

<file path=customXml/itemProps3.xml><?xml version="1.0" encoding="utf-8"?>
<ds:datastoreItem xmlns:ds="http://schemas.openxmlformats.org/officeDocument/2006/customXml" ds:itemID="{CC4857BA-A38D-425D-95C3-5B47979E4001}"/>
</file>

<file path=customXml/itemProps4.xml><?xml version="1.0" encoding="utf-8"?>
<ds:datastoreItem xmlns:ds="http://schemas.openxmlformats.org/officeDocument/2006/customXml" ds:itemID="{5FEDB488-7A06-4BC3-BB71-D8794AB055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ackowska-Kątek</dc:creator>
  <cp:keywords/>
  <dc:description/>
  <cp:lastModifiedBy>Gracjan Katek</cp:lastModifiedBy>
  <cp:revision>3</cp:revision>
  <dcterms:created xsi:type="dcterms:W3CDTF">2024-11-05T17:35:00Z</dcterms:created>
  <dcterms:modified xsi:type="dcterms:W3CDTF">2024-11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4C946760A344DBB7F9388E09EBB05</vt:lpwstr>
  </property>
</Properties>
</file>